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3B7570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3B7570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39EE61E7" w:rsidR="00C47238" w:rsidRPr="00C175F8" w:rsidRDefault="0044193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44193E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Electric &amp; Electromagnetic </w:t>
            </w:r>
            <w:r w:rsidR="005768C4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Arm For Anesthesia</w:t>
            </w:r>
          </w:p>
        </w:tc>
      </w:tr>
      <w:tr w:rsidR="00717FA5" w:rsidRPr="00C175F8" w14:paraId="36EE07C6" w14:textId="77777777" w:rsidTr="003B7570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7DF32A56" w:rsidR="00717FA5" w:rsidRPr="00C175F8" w:rsidRDefault="00717FA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01/08/2023</w:t>
            </w:r>
          </w:p>
        </w:tc>
      </w:tr>
      <w:tr w:rsidR="00C47238" w:rsidRPr="00C175F8" w14:paraId="1980BF94" w14:textId="77777777" w:rsidTr="003B7570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3B7570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2F410E35" w:rsidR="00C47238" w:rsidRPr="00C175F8" w:rsidRDefault="00A02A90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ZOI-CP-FEM-1</w:t>
            </w:r>
            <w:r w:rsidR="00401D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23E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3B7570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6DCAD673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5768C4">
              <w:rPr>
                <w:rFonts w:ascii="Arial" w:hAnsi="Arial" w:cs="Arial"/>
                <w:bCs/>
                <w:sz w:val="24"/>
                <w:szCs w:val="24"/>
                <w:lang w:val="en-US"/>
              </w:rPr>
              <w:t>34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3B7570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3B7570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214FF848" w:rsidR="00117A68" w:rsidRPr="00C175F8" w:rsidRDefault="003B7570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28D27CE3" w:rsidR="00117A68" w:rsidRPr="00C175F8" w:rsidRDefault="003B7570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3B7570" w:rsidRPr="009724F0" w14:paraId="4D5F2B8C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3B7570" w:rsidRPr="00C175F8" w:rsidRDefault="003B7570" w:rsidP="003B757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3B7570" w:rsidRPr="00C175F8" w:rsidRDefault="003B7570" w:rsidP="003B75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455FD10B" w:rsidR="003B7570" w:rsidRPr="009724F0" w:rsidRDefault="003B7570" w:rsidP="003B757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75F0E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37F90043" w:rsidR="003B7570" w:rsidRPr="009724F0" w:rsidRDefault="003B7570" w:rsidP="003B757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84EF581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FA127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105F46A2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9B138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17D6DF0C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1F660A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6EF7113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</w:t>
            </w:r>
            <w:r w:rsidR="000B1771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3B7570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3B7570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bookmarkEnd w:id="0"/>
    <w:p w14:paraId="51F96CE7" w14:textId="77777777" w:rsidR="00A42B43" w:rsidRPr="004B0395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4B0395">
        <w:rPr>
          <w:rFonts w:ascii="Arial" w:hAnsi="Arial" w:cs="Arial"/>
          <w:b/>
          <w:bCs/>
          <w:sz w:val="24"/>
          <w:szCs w:val="24"/>
        </w:rPr>
        <w:t>PT. Cahaya Hasil Cemerlang Multi Manufaktur</w:t>
      </w:r>
    </w:p>
    <w:p w14:paraId="68D3ACB6" w14:textId="77777777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5B74F" wp14:editId="59A60878">
            <wp:simplePos x="0" y="0"/>
            <wp:positionH relativeFrom="column">
              <wp:posOffset>6662420</wp:posOffset>
            </wp:positionH>
            <wp:positionV relativeFrom="paragraph">
              <wp:posOffset>447040</wp:posOffset>
            </wp:positionV>
            <wp:extent cx="1400175" cy="483429"/>
            <wp:effectExtent l="0" t="0" r="0" b="0"/>
            <wp:wrapNone/>
            <wp:docPr id="206651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FDB54" wp14:editId="1D389C47">
            <wp:simplePos x="0" y="0"/>
            <wp:positionH relativeFrom="column">
              <wp:posOffset>6523355</wp:posOffset>
            </wp:positionH>
            <wp:positionV relativeFrom="paragraph">
              <wp:posOffset>94928</wp:posOffset>
            </wp:positionV>
            <wp:extent cx="1828800" cy="1105535"/>
            <wp:effectExtent l="0" t="0" r="0" b="0"/>
            <wp:wrapNone/>
            <wp:docPr id="124745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395">
        <w:rPr>
          <w:rFonts w:ascii="Arial" w:hAnsi="Arial" w:cs="Arial"/>
          <w:b/>
          <w:bCs/>
          <w:sz w:val="24"/>
          <w:szCs w:val="24"/>
        </w:rPr>
        <w:t>Quality Department</w:t>
      </w: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0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079D" w14:textId="77777777" w:rsidR="00C30374" w:rsidRDefault="00C30374" w:rsidP="00C47238">
      <w:pPr>
        <w:spacing w:after="0" w:line="240" w:lineRule="auto"/>
      </w:pPr>
      <w:r>
        <w:separator/>
      </w:r>
    </w:p>
  </w:endnote>
  <w:endnote w:type="continuationSeparator" w:id="0">
    <w:p w14:paraId="07E97669" w14:textId="77777777" w:rsidR="00C30374" w:rsidRDefault="00C30374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B6E6" w14:textId="77777777" w:rsidR="00C30374" w:rsidRDefault="00C30374" w:rsidP="00C47238">
      <w:pPr>
        <w:spacing w:after="0" w:line="240" w:lineRule="auto"/>
      </w:pPr>
      <w:r>
        <w:separator/>
      </w:r>
    </w:p>
  </w:footnote>
  <w:footnote w:type="continuationSeparator" w:id="0">
    <w:p w14:paraId="1C6CA17D" w14:textId="77777777" w:rsidR="00C30374" w:rsidRDefault="00C30374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B1771"/>
    <w:rsid w:val="001079BE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0A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B7570"/>
    <w:rsid w:val="003C4578"/>
    <w:rsid w:val="003D0790"/>
    <w:rsid w:val="003D7D24"/>
    <w:rsid w:val="003F0FF0"/>
    <w:rsid w:val="003F1D4D"/>
    <w:rsid w:val="003F230B"/>
    <w:rsid w:val="00401DC0"/>
    <w:rsid w:val="00404CE1"/>
    <w:rsid w:val="00404F52"/>
    <w:rsid w:val="00423685"/>
    <w:rsid w:val="00423E33"/>
    <w:rsid w:val="00424A00"/>
    <w:rsid w:val="004315F7"/>
    <w:rsid w:val="0044193E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768C4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C52DE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42CE5"/>
    <w:rsid w:val="009558BE"/>
    <w:rsid w:val="009567AB"/>
    <w:rsid w:val="009724F0"/>
    <w:rsid w:val="00973563"/>
    <w:rsid w:val="0097722F"/>
    <w:rsid w:val="009917CA"/>
    <w:rsid w:val="009B1385"/>
    <w:rsid w:val="009B2F6D"/>
    <w:rsid w:val="009B6335"/>
    <w:rsid w:val="009C12A8"/>
    <w:rsid w:val="009C2157"/>
    <w:rsid w:val="009D315C"/>
    <w:rsid w:val="009D380B"/>
    <w:rsid w:val="009F32C2"/>
    <w:rsid w:val="00A02A90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0374"/>
    <w:rsid w:val="00C31D07"/>
    <w:rsid w:val="00C33F67"/>
    <w:rsid w:val="00C47238"/>
    <w:rsid w:val="00C56D55"/>
    <w:rsid w:val="00C7190E"/>
    <w:rsid w:val="00C802C1"/>
    <w:rsid w:val="00C8169C"/>
    <w:rsid w:val="00C86662"/>
    <w:rsid w:val="00C972DC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1C53"/>
    <w:rsid w:val="00D92044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624D2"/>
    <w:rsid w:val="00E73BC4"/>
    <w:rsid w:val="00E9049E"/>
    <w:rsid w:val="00E962AF"/>
    <w:rsid w:val="00E967AA"/>
    <w:rsid w:val="00EA587E"/>
    <w:rsid w:val="00EB3719"/>
    <w:rsid w:val="00EC6B03"/>
    <w:rsid w:val="00ED6CED"/>
    <w:rsid w:val="00EE0D15"/>
    <w:rsid w:val="00EE397E"/>
    <w:rsid w:val="00EF63FE"/>
    <w:rsid w:val="00F03851"/>
    <w:rsid w:val="00F132AF"/>
    <w:rsid w:val="00F24396"/>
    <w:rsid w:val="00F423D5"/>
    <w:rsid w:val="00F75F0E"/>
    <w:rsid w:val="00F803BF"/>
    <w:rsid w:val="00F82078"/>
    <w:rsid w:val="00F9073F"/>
    <w:rsid w:val="00F921E9"/>
    <w:rsid w:val="00F94D93"/>
    <w:rsid w:val="00FA1270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18</cp:revision>
  <cp:lastPrinted>2023-07-02T23:45:00Z</cp:lastPrinted>
  <dcterms:created xsi:type="dcterms:W3CDTF">2023-07-02T00:55:00Z</dcterms:created>
  <dcterms:modified xsi:type="dcterms:W3CDTF">2023-12-06T04:32:00Z</dcterms:modified>
</cp:coreProperties>
</file>